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84" w:rsidRDefault="007E7D59" w:rsidP="007E7D59">
      <w:pPr>
        <w:tabs>
          <w:tab w:val="left" w:pos="540"/>
        </w:tabs>
        <w:ind w:firstLineChars="3800" w:firstLine="8360"/>
        <w:jc w:val="right"/>
        <w:rPr>
          <w:rFonts w:ascii="ＭＳ 明朝" w:hAnsi="ＭＳ 明朝"/>
        </w:rPr>
      </w:pPr>
      <w:r w:rsidRPr="007E7D59">
        <w:rPr>
          <w:rFonts w:ascii="ＭＳ 明朝" w:hAnsi="ＭＳ 明朝" w:hint="eastAsia"/>
          <w:sz w:val="22"/>
        </w:rPr>
        <w:t>様式4</w:t>
      </w:r>
      <w:r w:rsidR="00A90584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E7D59" w:rsidRDefault="00A90584">
      <w:pPr>
        <w:tabs>
          <w:tab w:val="left" w:pos="540"/>
        </w:tabs>
        <w:rPr>
          <w:rFonts w:ascii="ＭＳ 明朝" w:hAnsi="ＭＳ 明朝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災害支援ナース</w:t>
      </w:r>
      <w:r>
        <w:rPr>
          <w:rFonts w:ascii="ＭＳ 明朝" w:hAnsi="ＭＳ 明朝" w:hint="eastAsia"/>
          <w:b/>
          <w:sz w:val="32"/>
          <w:szCs w:val="32"/>
        </w:rPr>
        <w:t>登録（変更･中止）申請書</w:t>
      </w:r>
    </w:p>
    <w:p w:rsidR="00A90584" w:rsidRPr="00B96884" w:rsidRDefault="00A90584" w:rsidP="00B96884">
      <w:pPr>
        <w:tabs>
          <w:tab w:val="left" w:pos="540"/>
        </w:tabs>
        <w:spacing w:line="480" w:lineRule="auto"/>
        <w:rPr>
          <w:rFonts w:ascii="ＭＳ 明朝" w:hAnsi="ＭＳ 明朝"/>
          <w:u w:val="single"/>
        </w:rPr>
      </w:pPr>
    </w:p>
    <w:p w:rsidR="00A90584" w:rsidRDefault="00A90584">
      <w:pPr>
        <w:tabs>
          <w:tab w:val="left" w:pos="540"/>
        </w:tabs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施　設　名：　　　　　　　　　　　　　　</w:t>
      </w:r>
    </w:p>
    <w:p w:rsidR="00A90584" w:rsidRDefault="00A90584">
      <w:pPr>
        <w:tabs>
          <w:tab w:val="left" w:pos="540"/>
        </w:tabs>
        <w:rPr>
          <w:rFonts w:ascii="ＭＳ 明朝" w:hAnsi="ＭＳ 明朝"/>
          <w:sz w:val="24"/>
          <w:u w:val="single"/>
        </w:rPr>
      </w:pPr>
    </w:p>
    <w:p w:rsidR="00A90584" w:rsidRDefault="00A90584">
      <w:pPr>
        <w:tabs>
          <w:tab w:val="left" w:pos="540"/>
        </w:tabs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登録者氏名：　　　　　　　　　　　　　　</w:t>
      </w:r>
    </w:p>
    <w:p w:rsidR="00A90584" w:rsidRDefault="00A90584">
      <w:pPr>
        <w:tabs>
          <w:tab w:val="left" w:pos="540"/>
        </w:tabs>
        <w:rPr>
          <w:rFonts w:ascii="ＭＳ 明朝" w:hAnsi="ＭＳ 明朝"/>
          <w:sz w:val="24"/>
          <w:u w:val="single"/>
        </w:rPr>
      </w:pPr>
    </w:p>
    <w:p w:rsidR="007B4C4C" w:rsidRDefault="007B4C4C">
      <w:pPr>
        <w:tabs>
          <w:tab w:val="left" w:pos="540"/>
        </w:tabs>
        <w:rPr>
          <w:rFonts w:ascii="ＭＳ 明朝" w:hAnsi="ＭＳ 明朝"/>
          <w:kern w:val="0"/>
          <w:sz w:val="24"/>
          <w:u w:val="single"/>
        </w:rPr>
      </w:pPr>
      <w:r w:rsidRPr="00B96884">
        <w:rPr>
          <w:rFonts w:ascii="ＭＳ 明朝" w:hAnsi="ＭＳ 明朝" w:hint="eastAsia"/>
          <w:spacing w:val="40"/>
          <w:kern w:val="0"/>
          <w:sz w:val="24"/>
          <w:u w:val="single"/>
          <w:fitText w:val="1200" w:id="569115648"/>
        </w:rPr>
        <w:t>登録番</w:t>
      </w:r>
      <w:r w:rsidRPr="00B96884">
        <w:rPr>
          <w:rFonts w:ascii="ＭＳ 明朝" w:hAnsi="ＭＳ 明朝" w:hint="eastAsia"/>
          <w:kern w:val="0"/>
          <w:sz w:val="24"/>
          <w:u w:val="single"/>
          <w:fitText w:val="1200" w:id="569115648"/>
        </w:rPr>
        <w:t>号</w:t>
      </w:r>
      <w:r>
        <w:rPr>
          <w:rFonts w:ascii="ＭＳ 明朝" w:hAnsi="ＭＳ 明朝" w:hint="eastAsia"/>
          <w:kern w:val="0"/>
          <w:sz w:val="24"/>
          <w:u w:val="single"/>
        </w:rPr>
        <w:t xml:space="preserve">：　　　　　　　　　　　　　　</w:t>
      </w:r>
    </w:p>
    <w:p w:rsidR="008A5570" w:rsidRPr="00B96884" w:rsidRDefault="008A5570" w:rsidP="00B96884">
      <w:pPr>
        <w:tabs>
          <w:tab w:val="left" w:pos="540"/>
        </w:tabs>
        <w:spacing w:line="480" w:lineRule="auto"/>
        <w:rPr>
          <w:rFonts w:ascii="ＭＳ 明朝" w:hAnsi="ＭＳ 明朝" w:hint="eastAsia"/>
          <w:sz w:val="4"/>
        </w:rPr>
      </w:pPr>
    </w:p>
    <w:p w:rsidR="007E7D59" w:rsidRPr="008A5570" w:rsidRDefault="007E7D59">
      <w:pPr>
        <w:tabs>
          <w:tab w:val="left" w:pos="540"/>
        </w:tabs>
        <w:rPr>
          <w:rFonts w:ascii="ＭＳ 明朝" w:hAnsi="ＭＳ 明朝" w:hint="eastAsia"/>
          <w:u w:val="single"/>
        </w:rPr>
      </w:pPr>
      <w:r w:rsidRPr="00B96884">
        <w:rPr>
          <w:rFonts w:ascii="ＭＳ 明朝" w:hAnsi="ＭＳ 明朝" w:hint="eastAsia"/>
          <w:sz w:val="24"/>
        </w:rPr>
        <w:t>該当する項目に☑</w:t>
      </w:r>
      <w:r w:rsidR="00BF634A" w:rsidRPr="00B96884">
        <w:rPr>
          <w:rFonts w:ascii="ＭＳ 明朝" w:hAnsi="ＭＳ 明朝" w:hint="eastAsia"/>
          <w:sz w:val="24"/>
        </w:rPr>
        <w:t>を</w:t>
      </w:r>
      <w:r w:rsidRPr="00B96884">
        <w:rPr>
          <w:rFonts w:ascii="ＭＳ 明朝" w:hAnsi="ＭＳ 明朝" w:hint="eastAsia"/>
          <w:sz w:val="24"/>
        </w:rPr>
        <w:t>し</w:t>
      </w:r>
      <w:r w:rsidR="00BF634A" w:rsidRPr="00B96884">
        <w:rPr>
          <w:rFonts w:ascii="ＭＳ 明朝" w:hAnsi="ＭＳ 明朝" w:hint="eastAsia"/>
          <w:sz w:val="24"/>
        </w:rPr>
        <w:t>、必要事項をご記入下さい。</w:t>
      </w:r>
    </w:p>
    <w:p w:rsidR="008A5570" w:rsidRPr="008A5570" w:rsidRDefault="008A5570">
      <w:pPr>
        <w:tabs>
          <w:tab w:val="left" w:pos="540"/>
        </w:tabs>
        <w:rPr>
          <w:rFonts w:ascii="ＭＳ 明朝" w:hAnsi="ＭＳ 明朝"/>
          <w:sz w:val="8"/>
          <w:u w:val="single"/>
        </w:rPr>
      </w:pPr>
    </w:p>
    <w:tbl>
      <w:tblPr>
        <w:tblpPr w:topFromText="142" w:bottomFromText="142" w:vertAnchor="text" w:horzAnchor="margin" w:tblpY="20"/>
        <w:tblOverlap w:val="never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8401"/>
      </w:tblGrid>
      <w:tr w:rsidR="00A90584" w:rsidTr="00B96884">
        <w:trPr>
          <w:trHeight w:val="562"/>
        </w:trPr>
        <w:tc>
          <w:tcPr>
            <w:tcW w:w="557" w:type="dxa"/>
          </w:tcPr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8401" w:type="dxa"/>
          </w:tcPr>
          <w:p w:rsidR="00A90584" w:rsidRPr="008A5570" w:rsidRDefault="00A90584" w:rsidP="008A5570">
            <w:pPr>
              <w:tabs>
                <w:tab w:val="left" w:pos="540"/>
              </w:tabs>
              <w:spacing w:line="480" w:lineRule="auto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>□変更　　　□中止</w:t>
            </w:r>
          </w:p>
        </w:tc>
      </w:tr>
      <w:tr w:rsidR="00A90584" w:rsidTr="00B96884">
        <w:trPr>
          <w:cantSplit/>
          <w:trHeight w:val="5587"/>
        </w:trPr>
        <w:tc>
          <w:tcPr>
            <w:tcW w:w="557" w:type="dxa"/>
            <w:textDirection w:val="tbRlV"/>
            <w:vAlign w:val="center"/>
          </w:tcPr>
          <w:p w:rsidR="00A90584" w:rsidRDefault="00A90584" w:rsidP="008A5570">
            <w:pPr>
              <w:tabs>
                <w:tab w:val="left" w:pos="540"/>
              </w:tabs>
              <w:ind w:left="113" w:right="113"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更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容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8401" w:type="dxa"/>
          </w:tcPr>
          <w:p w:rsidR="008A5570" w:rsidRDefault="008A5570" w:rsidP="008A5570">
            <w:pPr>
              <w:tabs>
                <w:tab w:val="left" w:pos="540"/>
              </w:tabs>
              <w:rPr>
                <w:rFonts w:ascii="ＭＳ 明朝" w:hAnsi="ＭＳ 明朝" w:hint="eastAsia"/>
                <w:sz w:val="24"/>
              </w:rPr>
            </w:pP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氏</w:t>
            </w:r>
            <w:r w:rsidR="00BF634A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名　変更後の氏名　（　　　　　　</w:t>
            </w:r>
            <w:r w:rsidR="008A5570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A5570">
              <w:rPr>
                <w:rFonts w:ascii="ＭＳ 明朝" w:hAnsi="ＭＳ 明朝" w:hint="eastAsia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/>
                <w:sz w:val="24"/>
              </w:rPr>
              <w:t>）</w:t>
            </w: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施</w:t>
            </w:r>
            <w:r w:rsidR="00BF634A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設</w:t>
            </w:r>
            <w:r w:rsidR="00BF634A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名　変更後の施設名（　　　　　　　　　　　　</w:t>
            </w:r>
            <w:r w:rsidR="008A5570">
              <w:rPr>
                <w:rFonts w:ascii="ＭＳ 明朝" w:hAnsi="ＭＳ 明朝" w:hint="eastAsia"/>
                <w:sz w:val="24"/>
              </w:rPr>
              <w:t xml:space="preserve">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）</w:t>
            </w:r>
          </w:p>
          <w:p w:rsidR="007E7D59" w:rsidRDefault="007E7D59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施設住所　変更後の施設住所</w:t>
            </w:r>
          </w:p>
          <w:p w:rsidR="00A90584" w:rsidRPr="007E7D59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BF634A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E7D59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7E7D59">
              <w:rPr>
                <w:rFonts w:ascii="ＭＳ 明朝" w:hAnsi="ＭＳ 明朝" w:hint="eastAsia"/>
                <w:sz w:val="24"/>
              </w:rPr>
              <w:t xml:space="preserve">―　　　</w:t>
            </w:r>
            <w:r w:rsidR="007E7D59" w:rsidRPr="007E7D59">
              <w:rPr>
                <w:rFonts w:ascii="ＭＳ 明朝" w:hAnsi="ＭＳ 明朝" w:hint="eastAsia"/>
                <w:sz w:val="24"/>
              </w:rPr>
              <w:t xml:space="preserve">       </w:t>
            </w:r>
          </w:p>
          <w:p w:rsidR="00A90584" w:rsidRPr="008A5570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電話　　　　　</w:t>
            </w:r>
            <w:r w:rsidR="00BF634A">
              <w:rPr>
                <w:rFonts w:ascii="ＭＳ 明朝" w:hAnsi="ＭＳ 明朝" w:hint="eastAsia"/>
                <w:sz w:val="24"/>
              </w:rPr>
              <w:t xml:space="preserve">        </w:t>
            </w:r>
            <w:r>
              <w:rPr>
                <w:rFonts w:ascii="ＭＳ 明朝" w:hAnsi="ＭＳ 明朝" w:hint="eastAsia"/>
                <w:sz w:val="24"/>
              </w:rPr>
              <w:t xml:space="preserve">　　　FAX</w:t>
            </w: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自宅住所　変更後の自宅住所</w:t>
            </w: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〒　　　　</w:t>
            </w:r>
            <w:r w:rsidR="007E7D59">
              <w:rPr>
                <w:rFonts w:ascii="ＭＳ 明朝" w:hAnsi="ＭＳ 明朝" w:hint="eastAsia"/>
                <w:sz w:val="24"/>
              </w:rPr>
              <w:t xml:space="preserve">―　　　　　　</w:t>
            </w:r>
          </w:p>
          <w:p w:rsidR="00A90584" w:rsidRPr="008A5570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電話　　　</w:t>
            </w:r>
            <w:r w:rsidR="00BF634A">
              <w:rPr>
                <w:rFonts w:ascii="ＭＳ 明朝" w:hAnsi="ＭＳ 明朝" w:hint="eastAsia"/>
                <w:sz w:val="24"/>
              </w:rPr>
              <w:t xml:space="preserve">        </w:t>
            </w:r>
            <w:r>
              <w:rPr>
                <w:rFonts w:ascii="ＭＳ 明朝" w:hAnsi="ＭＳ 明朝" w:hint="eastAsia"/>
                <w:sz w:val="24"/>
              </w:rPr>
              <w:t xml:space="preserve">　　　　　FAX</w:t>
            </w:r>
          </w:p>
          <w:p w:rsidR="00E547C6" w:rsidRDefault="00E547C6" w:rsidP="008A5570">
            <w:pPr>
              <w:numPr>
                <w:ilvl w:val="0"/>
                <w:numId w:val="29"/>
              </w:num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:rsidR="00A90584" w:rsidRPr="008A5570" w:rsidRDefault="007805C1" w:rsidP="008A5570">
            <w:pPr>
              <w:tabs>
                <w:tab w:val="left" w:pos="540"/>
              </w:tabs>
              <w:ind w:left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6.75pt;margin-top:6.9pt;width:341.1pt;height:32.25pt;z-index:1">
                  <v:textbox inset="5.85pt,.7pt,5.85pt,.7pt"/>
                </v:shape>
              </w:pict>
            </w:r>
          </w:p>
        </w:tc>
      </w:tr>
      <w:tr w:rsidR="00A90584" w:rsidTr="00B96884">
        <w:trPr>
          <w:cantSplit/>
          <w:trHeight w:val="1669"/>
        </w:trPr>
        <w:tc>
          <w:tcPr>
            <w:tcW w:w="557" w:type="dxa"/>
            <w:textDirection w:val="tbRlV"/>
            <w:vAlign w:val="center"/>
          </w:tcPr>
          <w:p w:rsidR="00A90584" w:rsidRDefault="00A90584" w:rsidP="008A5570">
            <w:pPr>
              <w:tabs>
                <w:tab w:val="left" w:pos="540"/>
              </w:tabs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止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7E7D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8401" w:type="dxa"/>
          </w:tcPr>
          <w:p w:rsidR="00A90584" w:rsidRDefault="00A90584" w:rsidP="008A5570">
            <w:pPr>
              <w:tabs>
                <w:tab w:val="left" w:pos="540"/>
              </w:tabs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退職</w:t>
            </w:r>
          </w:p>
          <w:p w:rsidR="00A90584" w:rsidRDefault="00A90584" w:rsidP="008A5570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県外への移動</w:t>
            </w:r>
          </w:p>
          <w:p w:rsidR="008A5570" w:rsidRDefault="00A90584" w:rsidP="008A5570">
            <w:pPr>
              <w:tabs>
                <w:tab w:val="left" w:pos="540"/>
              </w:tabs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その他　（　　　　　　　　　　　　　　　　　</w:t>
            </w:r>
            <w:r w:rsidR="00B96884">
              <w:rPr>
                <w:rFonts w:ascii="ＭＳ 明朝" w:hAnsi="ＭＳ 明朝" w:hint="eastAsia"/>
                <w:sz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</w:rPr>
              <w:t xml:space="preserve">　　　　　　）</w:t>
            </w:r>
          </w:p>
        </w:tc>
      </w:tr>
    </w:tbl>
    <w:p w:rsidR="00A90584" w:rsidRDefault="00A90584">
      <w:pPr>
        <w:tabs>
          <w:tab w:val="left" w:pos="54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※</w:t>
      </w:r>
      <w:r>
        <w:rPr>
          <w:rFonts w:ascii="ＭＳ 明朝" w:hAnsi="ＭＳ 明朝" w:hint="eastAsia"/>
          <w:szCs w:val="21"/>
        </w:rPr>
        <w:t>記入後、FAX</w:t>
      </w:r>
      <w:r w:rsidR="00BF634A">
        <w:rPr>
          <w:rFonts w:ascii="ＭＳ 明朝" w:hAnsi="ＭＳ 明朝" w:hint="eastAsia"/>
          <w:szCs w:val="21"/>
        </w:rPr>
        <w:t>または</w:t>
      </w:r>
      <w:r w:rsidR="007B4C4C">
        <w:rPr>
          <w:rFonts w:ascii="ＭＳ 明朝" w:hAnsi="ＭＳ 明朝" w:hint="eastAsia"/>
          <w:szCs w:val="21"/>
        </w:rPr>
        <w:t>メール</w:t>
      </w:r>
      <w:r>
        <w:rPr>
          <w:rFonts w:ascii="ＭＳ 明朝" w:hAnsi="ＭＳ 明朝" w:hint="eastAsia"/>
          <w:szCs w:val="21"/>
        </w:rPr>
        <w:t>にて岐阜県看護協会へ</w:t>
      </w:r>
      <w:r w:rsidR="00BF634A">
        <w:rPr>
          <w:rFonts w:ascii="ＭＳ 明朝" w:hAnsi="ＭＳ 明朝" w:hint="eastAsia"/>
          <w:szCs w:val="21"/>
        </w:rPr>
        <w:t>ご返信</w:t>
      </w:r>
      <w:r>
        <w:rPr>
          <w:rFonts w:ascii="ＭＳ 明朝" w:hAnsi="ＭＳ 明朝" w:hint="eastAsia"/>
          <w:szCs w:val="21"/>
        </w:rPr>
        <w:t>ください</w:t>
      </w:r>
      <w:r w:rsidR="007E7D59">
        <w:rPr>
          <w:rFonts w:ascii="ＭＳ 明朝" w:hAnsi="ＭＳ 明朝" w:hint="eastAsia"/>
          <w:szCs w:val="21"/>
        </w:rPr>
        <w:t>。</w:t>
      </w:r>
      <w:bookmarkStart w:id="0" w:name="_GoBack"/>
      <w:bookmarkEnd w:id="0"/>
    </w:p>
    <w:p w:rsidR="00A90584" w:rsidRDefault="008A5570" w:rsidP="008A5570">
      <w:pPr>
        <w:tabs>
          <w:tab w:val="left" w:pos="540"/>
        </w:tabs>
        <w:ind w:rightChars="-27" w:right="-57"/>
        <w:jc w:val="righ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 w:val="22"/>
          <w:szCs w:val="21"/>
        </w:rPr>
        <w:t>公益社団法人</w:t>
      </w:r>
      <w:r w:rsidRPr="009241B3">
        <w:rPr>
          <w:rFonts w:ascii="ＭＳ 明朝" w:hAnsi="ＭＳ 明朝" w:hint="eastAsia"/>
          <w:sz w:val="22"/>
          <w:szCs w:val="21"/>
        </w:rPr>
        <w:t>岐阜県看護協会</w:t>
      </w:r>
      <w:r>
        <w:rPr>
          <w:rFonts w:ascii="ＭＳ 明朝" w:hAnsi="ＭＳ 明朝" w:hint="eastAsia"/>
          <w:sz w:val="22"/>
          <w:szCs w:val="21"/>
        </w:rPr>
        <w:t xml:space="preserve"> </w:t>
      </w:r>
      <w:r w:rsidR="00BF634A" w:rsidRPr="009241B3">
        <w:rPr>
          <w:rFonts w:ascii="ＭＳ 明朝" w:hAnsi="ＭＳ 明朝" w:cs="Segoe UI Symbol" w:hint="eastAsia"/>
          <w:sz w:val="24"/>
          <w:szCs w:val="21"/>
        </w:rPr>
        <w:t>FAX</w:t>
      </w:r>
      <w:r w:rsidR="00BF634A" w:rsidRPr="009241B3">
        <w:rPr>
          <w:rFonts w:ascii="ＭＳ 明朝" w:hAnsi="ＭＳ 明朝" w:cs="Segoe UI Symbol" w:hint="eastAsia"/>
          <w:sz w:val="28"/>
          <w:szCs w:val="21"/>
        </w:rPr>
        <w:t>：</w:t>
      </w:r>
      <w:r w:rsidR="00A90584" w:rsidRPr="008A5570">
        <w:rPr>
          <w:rFonts w:ascii="ＭＳ 明朝" w:hAnsi="ＭＳ 明朝" w:hint="eastAsia"/>
          <w:b/>
          <w:bCs/>
          <w:sz w:val="24"/>
          <w:szCs w:val="21"/>
        </w:rPr>
        <w:t>（０５８）２７５－５３００</w:t>
      </w:r>
    </w:p>
    <w:p w:rsidR="00A90584" w:rsidRPr="009241B3" w:rsidRDefault="007B4C4C" w:rsidP="008A5570">
      <w:pPr>
        <w:tabs>
          <w:tab w:val="left" w:pos="540"/>
        </w:tabs>
        <w:ind w:rightChars="-27" w:right="-57" w:firstLineChars="2450" w:firstLine="5390"/>
        <w:rPr>
          <w:rFonts w:ascii="ＭＳ 明朝" w:hAnsi="ＭＳ 明朝"/>
          <w:b/>
          <w:sz w:val="24"/>
        </w:rPr>
      </w:pPr>
      <w:r w:rsidRPr="009241B3">
        <w:rPr>
          <w:rFonts w:ascii="ＭＳ 明朝" w:hAnsi="ＭＳ 明朝" w:hint="eastAsia"/>
          <w:sz w:val="22"/>
        </w:rPr>
        <w:t>E-mail</w:t>
      </w:r>
      <w:r w:rsidRPr="009241B3">
        <w:rPr>
          <w:rFonts w:ascii="ＭＳ 明朝" w:hAnsi="ＭＳ 明朝" w:hint="eastAsia"/>
          <w:sz w:val="24"/>
        </w:rPr>
        <w:t>：</w:t>
      </w:r>
      <w:r w:rsidR="00354F16" w:rsidRPr="009241B3">
        <w:rPr>
          <w:rFonts w:ascii="ＭＳ 明朝" w:hAnsi="ＭＳ 明朝" w:hint="eastAsia"/>
          <w:b/>
          <w:sz w:val="24"/>
        </w:rPr>
        <w:t>jigyou@gifu-kango.or.jp</w:t>
      </w:r>
    </w:p>
    <w:sectPr w:rsidR="00A90584" w:rsidRPr="009241B3" w:rsidSect="007E7D59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74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C1" w:rsidRDefault="007805C1">
      <w:r>
        <w:separator/>
      </w:r>
    </w:p>
  </w:endnote>
  <w:endnote w:type="continuationSeparator" w:id="0">
    <w:p w:rsidR="007805C1" w:rsidRDefault="007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6" w:rsidRDefault="005F22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5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5E6" w:rsidRDefault="005045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6" w:rsidRDefault="005045E6">
    <w:pPr>
      <w:pStyle w:val="a6"/>
      <w:framePr w:wrap="around" w:vAnchor="text" w:hAnchor="margin" w:xAlign="center" w:y="1"/>
      <w:rPr>
        <w:rStyle w:val="a7"/>
      </w:rPr>
    </w:pPr>
  </w:p>
  <w:p w:rsidR="005045E6" w:rsidRDefault="005045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C1" w:rsidRDefault="007805C1">
      <w:r>
        <w:separator/>
      </w:r>
    </w:p>
  </w:footnote>
  <w:footnote w:type="continuationSeparator" w:id="0">
    <w:p w:rsidR="007805C1" w:rsidRDefault="0078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6" w:rsidRDefault="005045E6">
    <w:pPr>
      <w:pStyle w:val="a5"/>
      <w:ind w:firstLineChars="3900" w:firstLine="8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FC9"/>
    <w:multiLevelType w:val="hybridMultilevel"/>
    <w:tmpl w:val="D4E4EFC0"/>
    <w:lvl w:ilvl="0" w:tplc="C0CE50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6E6068"/>
    <w:multiLevelType w:val="hybridMultilevel"/>
    <w:tmpl w:val="85081334"/>
    <w:lvl w:ilvl="0" w:tplc="545479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C152F17"/>
    <w:multiLevelType w:val="hybridMultilevel"/>
    <w:tmpl w:val="7D56CDEC"/>
    <w:lvl w:ilvl="0" w:tplc="3962E92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D094C08"/>
    <w:multiLevelType w:val="hybridMultilevel"/>
    <w:tmpl w:val="E7F0A820"/>
    <w:lvl w:ilvl="0" w:tplc="7418450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129D3D29"/>
    <w:multiLevelType w:val="hybridMultilevel"/>
    <w:tmpl w:val="679C4C0A"/>
    <w:lvl w:ilvl="0" w:tplc="802EF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AAF5E36"/>
    <w:multiLevelType w:val="hybridMultilevel"/>
    <w:tmpl w:val="E1CC008C"/>
    <w:lvl w:ilvl="0" w:tplc="409867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1FBB7FD3"/>
    <w:multiLevelType w:val="hybridMultilevel"/>
    <w:tmpl w:val="3E1AC958"/>
    <w:lvl w:ilvl="0" w:tplc="441E8AFE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79565D50">
      <w:start w:val="1"/>
      <w:numFmt w:val="decimalFullWidth"/>
      <w:lvlText w:val="（%2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ECE0CE16">
      <w:start w:val="1"/>
      <w:numFmt w:val="decimalFullWidth"/>
      <w:lvlText w:val="%3）"/>
      <w:lvlJc w:val="left"/>
      <w:pPr>
        <w:tabs>
          <w:tab w:val="num" w:pos="1485"/>
        </w:tabs>
        <w:ind w:left="1485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>
    <w:nsid w:val="24725D3C"/>
    <w:multiLevelType w:val="hybridMultilevel"/>
    <w:tmpl w:val="2CE46E6A"/>
    <w:lvl w:ilvl="0" w:tplc="B14C215C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2A3E4F7C"/>
    <w:multiLevelType w:val="hybridMultilevel"/>
    <w:tmpl w:val="3050DF2A"/>
    <w:lvl w:ilvl="0" w:tplc="D5ACB5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D956904"/>
    <w:multiLevelType w:val="hybridMultilevel"/>
    <w:tmpl w:val="8618D056"/>
    <w:lvl w:ilvl="0" w:tplc="AD8AF1F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>
    <w:nsid w:val="2E3A2ABB"/>
    <w:multiLevelType w:val="hybridMultilevel"/>
    <w:tmpl w:val="30EA0AE0"/>
    <w:lvl w:ilvl="0" w:tplc="91AA89E4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>
    <w:nsid w:val="2ED2756C"/>
    <w:multiLevelType w:val="hybridMultilevel"/>
    <w:tmpl w:val="814A601A"/>
    <w:lvl w:ilvl="0" w:tplc="CF36D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C7148E"/>
    <w:multiLevelType w:val="hybridMultilevel"/>
    <w:tmpl w:val="AE243B3E"/>
    <w:lvl w:ilvl="0" w:tplc="52A4C0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F60956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33828E9"/>
    <w:multiLevelType w:val="hybridMultilevel"/>
    <w:tmpl w:val="682E46DA"/>
    <w:lvl w:ilvl="0" w:tplc="303249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350539A4"/>
    <w:multiLevelType w:val="hybridMultilevel"/>
    <w:tmpl w:val="D9BA754A"/>
    <w:lvl w:ilvl="0" w:tplc="ED34AD96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>
    <w:nsid w:val="376A0CF2"/>
    <w:multiLevelType w:val="hybridMultilevel"/>
    <w:tmpl w:val="5B3EB156"/>
    <w:lvl w:ilvl="0" w:tplc="06FA1F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732AAC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3DB87978"/>
    <w:multiLevelType w:val="hybridMultilevel"/>
    <w:tmpl w:val="B526118E"/>
    <w:lvl w:ilvl="0" w:tplc="F0685E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F9A263A"/>
    <w:multiLevelType w:val="hybridMultilevel"/>
    <w:tmpl w:val="8DA6A776"/>
    <w:lvl w:ilvl="0" w:tplc="9624906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0653400"/>
    <w:multiLevelType w:val="hybridMultilevel"/>
    <w:tmpl w:val="188866EC"/>
    <w:lvl w:ilvl="0" w:tplc="CAD86FB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44D72AB1"/>
    <w:multiLevelType w:val="hybridMultilevel"/>
    <w:tmpl w:val="BBFE9078"/>
    <w:lvl w:ilvl="0" w:tplc="0BC0311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58D7853"/>
    <w:multiLevelType w:val="hybridMultilevel"/>
    <w:tmpl w:val="CE7C04BC"/>
    <w:lvl w:ilvl="0" w:tplc="669CCE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95E5209"/>
    <w:multiLevelType w:val="hybridMultilevel"/>
    <w:tmpl w:val="C8784972"/>
    <w:lvl w:ilvl="0" w:tplc="4ADE90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>
    <w:nsid w:val="535947A6"/>
    <w:multiLevelType w:val="hybridMultilevel"/>
    <w:tmpl w:val="6560B07C"/>
    <w:lvl w:ilvl="0" w:tplc="640C8A9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656067A5"/>
    <w:multiLevelType w:val="hybridMultilevel"/>
    <w:tmpl w:val="26F6F8FC"/>
    <w:lvl w:ilvl="0" w:tplc="07909622">
      <w:start w:val="1"/>
      <w:numFmt w:val="decimal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6B101F8A"/>
    <w:multiLevelType w:val="hybridMultilevel"/>
    <w:tmpl w:val="F4CE0934"/>
    <w:lvl w:ilvl="0" w:tplc="BDD07F10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72DC2B18"/>
    <w:multiLevelType w:val="hybridMultilevel"/>
    <w:tmpl w:val="C1CEAFFC"/>
    <w:lvl w:ilvl="0" w:tplc="F850BF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AF5557A"/>
    <w:multiLevelType w:val="hybridMultilevel"/>
    <w:tmpl w:val="F5F0913E"/>
    <w:lvl w:ilvl="0" w:tplc="793EE300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>
    <w:nsid w:val="7BE97F3A"/>
    <w:multiLevelType w:val="hybridMultilevel"/>
    <w:tmpl w:val="219E15E6"/>
    <w:lvl w:ilvl="0" w:tplc="2942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7CF35AC5"/>
    <w:multiLevelType w:val="hybridMultilevel"/>
    <w:tmpl w:val="9946B0C6"/>
    <w:lvl w:ilvl="0" w:tplc="1668E2FC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0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22"/>
  </w:num>
  <w:num w:numId="10">
    <w:abstractNumId w:val="16"/>
  </w:num>
  <w:num w:numId="11">
    <w:abstractNumId w:val="28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27"/>
  </w:num>
  <w:num w:numId="18">
    <w:abstractNumId w:val="13"/>
  </w:num>
  <w:num w:numId="19">
    <w:abstractNumId w:val="21"/>
  </w:num>
  <w:num w:numId="20">
    <w:abstractNumId w:val="4"/>
  </w:num>
  <w:num w:numId="21">
    <w:abstractNumId w:val="24"/>
  </w:num>
  <w:num w:numId="22">
    <w:abstractNumId w:val="18"/>
  </w:num>
  <w:num w:numId="23">
    <w:abstractNumId w:val="26"/>
  </w:num>
  <w:num w:numId="24">
    <w:abstractNumId w:val="19"/>
  </w:num>
  <w:num w:numId="25">
    <w:abstractNumId w:val="0"/>
  </w:num>
  <w:num w:numId="26">
    <w:abstractNumId w:val="7"/>
  </w:num>
  <w:num w:numId="27">
    <w:abstractNumId w:val="23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51D"/>
    <w:rsid w:val="0000628C"/>
    <w:rsid w:val="0001217B"/>
    <w:rsid w:val="00031684"/>
    <w:rsid w:val="00040709"/>
    <w:rsid w:val="0004656B"/>
    <w:rsid w:val="0004707E"/>
    <w:rsid w:val="000512F0"/>
    <w:rsid w:val="00057E0A"/>
    <w:rsid w:val="00065C10"/>
    <w:rsid w:val="00074023"/>
    <w:rsid w:val="00080C61"/>
    <w:rsid w:val="00086426"/>
    <w:rsid w:val="00095E94"/>
    <w:rsid w:val="000A0826"/>
    <w:rsid w:val="000A1F9A"/>
    <w:rsid w:val="000A72A2"/>
    <w:rsid w:val="000B0EC2"/>
    <w:rsid w:val="000C2941"/>
    <w:rsid w:val="000D0042"/>
    <w:rsid w:val="000E2F5E"/>
    <w:rsid w:val="000E4B7D"/>
    <w:rsid w:val="000E620B"/>
    <w:rsid w:val="000E6A60"/>
    <w:rsid w:val="000E7EA9"/>
    <w:rsid w:val="0010501F"/>
    <w:rsid w:val="0010751D"/>
    <w:rsid w:val="00141155"/>
    <w:rsid w:val="00144E97"/>
    <w:rsid w:val="00156CD5"/>
    <w:rsid w:val="00163D6A"/>
    <w:rsid w:val="00167E18"/>
    <w:rsid w:val="00191823"/>
    <w:rsid w:val="00195D39"/>
    <w:rsid w:val="00197A30"/>
    <w:rsid w:val="001A0179"/>
    <w:rsid w:val="001B4EF5"/>
    <w:rsid w:val="001E0CAA"/>
    <w:rsid w:val="001F6040"/>
    <w:rsid w:val="00216CEC"/>
    <w:rsid w:val="00232979"/>
    <w:rsid w:val="0023438E"/>
    <w:rsid w:val="002426BC"/>
    <w:rsid w:val="00242EDE"/>
    <w:rsid w:val="00246517"/>
    <w:rsid w:val="002551C4"/>
    <w:rsid w:val="00261812"/>
    <w:rsid w:val="00281A85"/>
    <w:rsid w:val="002923AF"/>
    <w:rsid w:val="002B050B"/>
    <w:rsid w:val="002B0E52"/>
    <w:rsid w:val="002B222E"/>
    <w:rsid w:val="002B3A45"/>
    <w:rsid w:val="002B6F68"/>
    <w:rsid w:val="002B790B"/>
    <w:rsid w:val="002D6658"/>
    <w:rsid w:val="002E5D7B"/>
    <w:rsid w:val="002F4BFF"/>
    <w:rsid w:val="00337B6B"/>
    <w:rsid w:val="00351524"/>
    <w:rsid w:val="00354DB7"/>
    <w:rsid w:val="00354F16"/>
    <w:rsid w:val="0035620B"/>
    <w:rsid w:val="00366B93"/>
    <w:rsid w:val="003701B5"/>
    <w:rsid w:val="003811DD"/>
    <w:rsid w:val="003922AC"/>
    <w:rsid w:val="003934FA"/>
    <w:rsid w:val="003951F0"/>
    <w:rsid w:val="003C22E0"/>
    <w:rsid w:val="003C3F76"/>
    <w:rsid w:val="003C55A4"/>
    <w:rsid w:val="003E141F"/>
    <w:rsid w:val="003E460D"/>
    <w:rsid w:val="003F124A"/>
    <w:rsid w:val="003F3342"/>
    <w:rsid w:val="0040421B"/>
    <w:rsid w:val="00404574"/>
    <w:rsid w:val="004217A3"/>
    <w:rsid w:val="0043009A"/>
    <w:rsid w:val="00432CC5"/>
    <w:rsid w:val="00436B2C"/>
    <w:rsid w:val="00436CBD"/>
    <w:rsid w:val="004445EB"/>
    <w:rsid w:val="00451BF6"/>
    <w:rsid w:val="00451F8D"/>
    <w:rsid w:val="00462B78"/>
    <w:rsid w:val="00480DF6"/>
    <w:rsid w:val="00482E9C"/>
    <w:rsid w:val="00496614"/>
    <w:rsid w:val="004B216F"/>
    <w:rsid w:val="004C75D1"/>
    <w:rsid w:val="004D77F3"/>
    <w:rsid w:val="004E7735"/>
    <w:rsid w:val="004F0B0B"/>
    <w:rsid w:val="005045E6"/>
    <w:rsid w:val="00507511"/>
    <w:rsid w:val="005133F3"/>
    <w:rsid w:val="0051374E"/>
    <w:rsid w:val="005152A1"/>
    <w:rsid w:val="00525DDB"/>
    <w:rsid w:val="00534899"/>
    <w:rsid w:val="005364B8"/>
    <w:rsid w:val="005450BB"/>
    <w:rsid w:val="005524CD"/>
    <w:rsid w:val="005606D1"/>
    <w:rsid w:val="00571016"/>
    <w:rsid w:val="00586228"/>
    <w:rsid w:val="005A0D59"/>
    <w:rsid w:val="005A3629"/>
    <w:rsid w:val="005A59C7"/>
    <w:rsid w:val="005B0E15"/>
    <w:rsid w:val="005B3C5D"/>
    <w:rsid w:val="005B4AC7"/>
    <w:rsid w:val="005B5AF5"/>
    <w:rsid w:val="005C5861"/>
    <w:rsid w:val="005D5E06"/>
    <w:rsid w:val="005E63A1"/>
    <w:rsid w:val="005F22ED"/>
    <w:rsid w:val="005F7ABB"/>
    <w:rsid w:val="0060095B"/>
    <w:rsid w:val="0060588D"/>
    <w:rsid w:val="0060631C"/>
    <w:rsid w:val="00616D6F"/>
    <w:rsid w:val="006206F7"/>
    <w:rsid w:val="00631BB1"/>
    <w:rsid w:val="00637210"/>
    <w:rsid w:val="00651001"/>
    <w:rsid w:val="00652702"/>
    <w:rsid w:val="00661E87"/>
    <w:rsid w:val="00662B17"/>
    <w:rsid w:val="0066756E"/>
    <w:rsid w:val="00673A37"/>
    <w:rsid w:val="00683E00"/>
    <w:rsid w:val="00690EBB"/>
    <w:rsid w:val="006A04FA"/>
    <w:rsid w:val="006C066A"/>
    <w:rsid w:val="006D0ED4"/>
    <w:rsid w:val="006D5398"/>
    <w:rsid w:val="006E1030"/>
    <w:rsid w:val="006F52FA"/>
    <w:rsid w:val="0070508F"/>
    <w:rsid w:val="00710887"/>
    <w:rsid w:val="00711577"/>
    <w:rsid w:val="00721817"/>
    <w:rsid w:val="007226EF"/>
    <w:rsid w:val="00731AA4"/>
    <w:rsid w:val="00742A99"/>
    <w:rsid w:val="00744C09"/>
    <w:rsid w:val="00767AA5"/>
    <w:rsid w:val="007805C1"/>
    <w:rsid w:val="007856AD"/>
    <w:rsid w:val="00785882"/>
    <w:rsid w:val="007A4BEB"/>
    <w:rsid w:val="007B4C4C"/>
    <w:rsid w:val="007B62B1"/>
    <w:rsid w:val="007D1DB3"/>
    <w:rsid w:val="007D3936"/>
    <w:rsid w:val="007D4EF9"/>
    <w:rsid w:val="007E1E36"/>
    <w:rsid w:val="007E7D59"/>
    <w:rsid w:val="0080140F"/>
    <w:rsid w:val="00812C8F"/>
    <w:rsid w:val="00814155"/>
    <w:rsid w:val="0081559D"/>
    <w:rsid w:val="0084012C"/>
    <w:rsid w:val="00844099"/>
    <w:rsid w:val="008558BB"/>
    <w:rsid w:val="008574E9"/>
    <w:rsid w:val="008760D4"/>
    <w:rsid w:val="00877756"/>
    <w:rsid w:val="0087776B"/>
    <w:rsid w:val="00880DC1"/>
    <w:rsid w:val="00886A35"/>
    <w:rsid w:val="00894D0C"/>
    <w:rsid w:val="0089509B"/>
    <w:rsid w:val="008A5570"/>
    <w:rsid w:val="008B2770"/>
    <w:rsid w:val="008B65AA"/>
    <w:rsid w:val="008C2A2B"/>
    <w:rsid w:val="008C4E4C"/>
    <w:rsid w:val="008D7E01"/>
    <w:rsid w:val="008E2DD7"/>
    <w:rsid w:val="008E6245"/>
    <w:rsid w:val="008E77EB"/>
    <w:rsid w:val="008E7C4A"/>
    <w:rsid w:val="008F420F"/>
    <w:rsid w:val="00904EB2"/>
    <w:rsid w:val="009130B0"/>
    <w:rsid w:val="009156C6"/>
    <w:rsid w:val="009167B6"/>
    <w:rsid w:val="009241B3"/>
    <w:rsid w:val="00932721"/>
    <w:rsid w:val="0095606A"/>
    <w:rsid w:val="00975D60"/>
    <w:rsid w:val="00977F92"/>
    <w:rsid w:val="0098423C"/>
    <w:rsid w:val="00987883"/>
    <w:rsid w:val="009A784F"/>
    <w:rsid w:val="009C3931"/>
    <w:rsid w:val="009D17DA"/>
    <w:rsid w:val="009D26B0"/>
    <w:rsid w:val="009D5DAA"/>
    <w:rsid w:val="009E59DF"/>
    <w:rsid w:val="009E75E8"/>
    <w:rsid w:val="009F3305"/>
    <w:rsid w:val="009F5881"/>
    <w:rsid w:val="00A0592A"/>
    <w:rsid w:val="00A05CEF"/>
    <w:rsid w:val="00A3427E"/>
    <w:rsid w:val="00A358CE"/>
    <w:rsid w:val="00A4029E"/>
    <w:rsid w:val="00A41B97"/>
    <w:rsid w:val="00A458FC"/>
    <w:rsid w:val="00A51E5A"/>
    <w:rsid w:val="00A531F0"/>
    <w:rsid w:val="00A545DD"/>
    <w:rsid w:val="00A6320E"/>
    <w:rsid w:val="00A71425"/>
    <w:rsid w:val="00A75E76"/>
    <w:rsid w:val="00A90584"/>
    <w:rsid w:val="00A94CF3"/>
    <w:rsid w:val="00A9593A"/>
    <w:rsid w:val="00AA0863"/>
    <w:rsid w:val="00AA40BD"/>
    <w:rsid w:val="00AC0CBA"/>
    <w:rsid w:val="00AD6C03"/>
    <w:rsid w:val="00AE20C0"/>
    <w:rsid w:val="00AE262A"/>
    <w:rsid w:val="00AE3645"/>
    <w:rsid w:val="00B03FFB"/>
    <w:rsid w:val="00B05CDB"/>
    <w:rsid w:val="00B1019D"/>
    <w:rsid w:val="00B13A79"/>
    <w:rsid w:val="00B26CBC"/>
    <w:rsid w:val="00B27417"/>
    <w:rsid w:val="00B31ECF"/>
    <w:rsid w:val="00B353CB"/>
    <w:rsid w:val="00B620C2"/>
    <w:rsid w:val="00B90910"/>
    <w:rsid w:val="00B96884"/>
    <w:rsid w:val="00BA1D43"/>
    <w:rsid w:val="00BA2C0D"/>
    <w:rsid w:val="00BD3FCC"/>
    <w:rsid w:val="00BD7F92"/>
    <w:rsid w:val="00BF634A"/>
    <w:rsid w:val="00C00CC3"/>
    <w:rsid w:val="00C0744F"/>
    <w:rsid w:val="00C14610"/>
    <w:rsid w:val="00C16CCE"/>
    <w:rsid w:val="00C2125A"/>
    <w:rsid w:val="00C25BEE"/>
    <w:rsid w:val="00C33632"/>
    <w:rsid w:val="00C358B2"/>
    <w:rsid w:val="00C37586"/>
    <w:rsid w:val="00C54916"/>
    <w:rsid w:val="00C56A69"/>
    <w:rsid w:val="00C80574"/>
    <w:rsid w:val="00C85A7B"/>
    <w:rsid w:val="00CA29AE"/>
    <w:rsid w:val="00CA3BFC"/>
    <w:rsid w:val="00CA7461"/>
    <w:rsid w:val="00CD2C95"/>
    <w:rsid w:val="00CD3309"/>
    <w:rsid w:val="00CE27C8"/>
    <w:rsid w:val="00CE3B30"/>
    <w:rsid w:val="00CF5C7C"/>
    <w:rsid w:val="00D063F8"/>
    <w:rsid w:val="00D1796D"/>
    <w:rsid w:val="00D229D7"/>
    <w:rsid w:val="00D23DC7"/>
    <w:rsid w:val="00D40271"/>
    <w:rsid w:val="00D421BB"/>
    <w:rsid w:val="00D51DB3"/>
    <w:rsid w:val="00D53562"/>
    <w:rsid w:val="00D560B8"/>
    <w:rsid w:val="00D765CA"/>
    <w:rsid w:val="00D84AC1"/>
    <w:rsid w:val="00D9514D"/>
    <w:rsid w:val="00DA688B"/>
    <w:rsid w:val="00DC1F3D"/>
    <w:rsid w:val="00DC75C1"/>
    <w:rsid w:val="00DD1DFC"/>
    <w:rsid w:val="00DD32D7"/>
    <w:rsid w:val="00DF0209"/>
    <w:rsid w:val="00DF6DA4"/>
    <w:rsid w:val="00DF756A"/>
    <w:rsid w:val="00E03B0D"/>
    <w:rsid w:val="00E04B4F"/>
    <w:rsid w:val="00E07B77"/>
    <w:rsid w:val="00E1331C"/>
    <w:rsid w:val="00E40CCF"/>
    <w:rsid w:val="00E44254"/>
    <w:rsid w:val="00E4482F"/>
    <w:rsid w:val="00E547C6"/>
    <w:rsid w:val="00E81313"/>
    <w:rsid w:val="00E926A8"/>
    <w:rsid w:val="00E964DA"/>
    <w:rsid w:val="00EA1959"/>
    <w:rsid w:val="00EA51FF"/>
    <w:rsid w:val="00EC0904"/>
    <w:rsid w:val="00EC4675"/>
    <w:rsid w:val="00ED7F79"/>
    <w:rsid w:val="00EF736F"/>
    <w:rsid w:val="00F06602"/>
    <w:rsid w:val="00F06ECB"/>
    <w:rsid w:val="00F10BA0"/>
    <w:rsid w:val="00F11D71"/>
    <w:rsid w:val="00F20C3E"/>
    <w:rsid w:val="00F25A7C"/>
    <w:rsid w:val="00F32B25"/>
    <w:rsid w:val="00F35040"/>
    <w:rsid w:val="00F75C3B"/>
    <w:rsid w:val="00F76E12"/>
    <w:rsid w:val="00F80AC6"/>
    <w:rsid w:val="00F96C6B"/>
    <w:rsid w:val="00FA064C"/>
    <w:rsid w:val="00FA2E2E"/>
    <w:rsid w:val="00FB1141"/>
    <w:rsid w:val="00FC6FA3"/>
    <w:rsid w:val="00FE6EB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0CC3"/>
  </w:style>
  <w:style w:type="paragraph" w:styleId="a4">
    <w:name w:val="Note Heading"/>
    <w:basedOn w:val="a"/>
    <w:next w:val="a"/>
    <w:rsid w:val="00C00CC3"/>
    <w:pPr>
      <w:jc w:val="center"/>
    </w:pPr>
    <w:rPr>
      <w:rFonts w:ascii="ＭＳ 明朝" w:hAnsi="ＭＳ 明朝"/>
      <w:sz w:val="24"/>
    </w:rPr>
  </w:style>
  <w:style w:type="paragraph" w:styleId="a5">
    <w:name w:val="header"/>
    <w:basedOn w:val="a"/>
    <w:rsid w:val="00C00CC3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C00CC3"/>
    <w:rPr>
      <w:sz w:val="28"/>
    </w:rPr>
  </w:style>
  <w:style w:type="paragraph" w:styleId="a6">
    <w:name w:val="footer"/>
    <w:basedOn w:val="a"/>
    <w:rsid w:val="00C00CC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0CC3"/>
  </w:style>
  <w:style w:type="paragraph" w:styleId="a8">
    <w:name w:val="Balloon Text"/>
    <w:basedOn w:val="a"/>
    <w:semiHidden/>
    <w:rsid w:val="00C00CC3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C00CC3"/>
    <w:rPr>
      <w:sz w:val="16"/>
    </w:rPr>
  </w:style>
  <w:style w:type="character" w:styleId="aa">
    <w:name w:val="Hyperlink"/>
    <w:uiPriority w:val="99"/>
    <w:unhideWhenUsed/>
    <w:rsid w:val="007B4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BE8E-734F-4AD2-BD55-1658B20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３月１８日</vt:lpstr>
      <vt:lpstr>平成１７年３月１８日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１８日</dc:title>
  <dc:subject/>
  <dc:creator>（社）岐阜県看護協会</dc:creator>
  <cp:keywords/>
  <dc:description/>
  <cp:lastModifiedBy>岐阜県看護協会</cp:lastModifiedBy>
  <cp:revision>11</cp:revision>
  <cp:lastPrinted>2016-03-18T05:42:00Z</cp:lastPrinted>
  <dcterms:created xsi:type="dcterms:W3CDTF">2014-01-29T05:31:00Z</dcterms:created>
  <dcterms:modified xsi:type="dcterms:W3CDTF">2016-03-18T06:51:00Z</dcterms:modified>
</cp:coreProperties>
</file>